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CABB7" w14:textId="77777777" w:rsidR="00CF1809" w:rsidRDefault="00CF1809" w:rsidP="00D10462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C88D61A" wp14:editId="788A5ABD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3FB6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577CCD62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69DFFF24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514C006A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6BB8B168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277AC6E3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2C2CBFB8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4BC3B3BC" w14:textId="77777777" w:rsidR="00CF1809" w:rsidRPr="00274588" w:rsidRDefault="00CF1809" w:rsidP="00CF1809">
      <w:pPr>
        <w:rPr>
          <w:sz w:val="28"/>
          <w:szCs w:val="28"/>
        </w:rPr>
      </w:pPr>
      <w:r w:rsidRPr="00274588">
        <w:rPr>
          <w:sz w:val="28"/>
          <w:szCs w:val="28"/>
        </w:rPr>
        <w:t xml:space="preserve">от </w:t>
      </w:r>
      <w:proofErr w:type="gramStart"/>
      <w:r w:rsidRPr="00274588">
        <w:rPr>
          <w:sz w:val="28"/>
          <w:szCs w:val="28"/>
        </w:rPr>
        <w:t>« 1</w:t>
      </w:r>
      <w:r w:rsidR="00274588" w:rsidRPr="00274588">
        <w:rPr>
          <w:sz w:val="28"/>
          <w:szCs w:val="28"/>
        </w:rPr>
        <w:t>8</w:t>
      </w:r>
      <w:proofErr w:type="gramEnd"/>
      <w:r w:rsidRPr="00274588">
        <w:rPr>
          <w:sz w:val="28"/>
          <w:szCs w:val="28"/>
        </w:rPr>
        <w:t xml:space="preserve"> » января 2022 года  </w:t>
      </w:r>
      <w:r w:rsidRPr="00274588">
        <w:rPr>
          <w:b/>
          <w:sz w:val="28"/>
          <w:szCs w:val="28"/>
          <w:u w:val="single"/>
        </w:rPr>
        <w:t xml:space="preserve">№ </w:t>
      </w:r>
      <w:r w:rsidR="00274588" w:rsidRPr="00274588">
        <w:rPr>
          <w:b/>
          <w:sz w:val="28"/>
          <w:szCs w:val="28"/>
          <w:u w:val="single"/>
        </w:rPr>
        <w:t>8 .</w:t>
      </w:r>
    </w:p>
    <w:p w14:paraId="2DD30E7C" w14:textId="77777777"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14:paraId="14DF8710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CF1809">
        <w:rPr>
          <w:rFonts w:eastAsia="Times New Roman"/>
          <w:kern w:val="0"/>
          <w:sz w:val="23"/>
          <w:szCs w:val="23"/>
          <w:lang w:eastAsia="ar-SA"/>
        </w:rPr>
        <w:t>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5E4D2662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50C678EF" w14:textId="77777777"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5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узнечнинское город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14:paraId="691A41E9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2F5F86B9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узнечнинское городское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оселение муниципального образования Приозерский муниципальный район Ленинградской области на 2022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7EC04371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30E836E5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578EB7F2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1933A711" w14:textId="77777777" w:rsidR="00D14896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6D9CFD15" w14:textId="77777777" w:rsidR="00D10462" w:rsidRPr="00CF1809" w:rsidRDefault="00D10462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3AA5FA87" w14:textId="77777777" w:rsidR="002850FF" w:rsidRDefault="00D10462" w:rsidP="00D10462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</w:t>
      </w:r>
      <w:proofErr w:type="gramStart"/>
      <w:r>
        <w:t>что  Приложение</w:t>
      </w:r>
      <w:proofErr w:type="gramEnd"/>
      <w:r>
        <w:t xml:space="preserve">  к Постановлению администрации № 8 от 18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sectPr w:rsidR="002850FF" w:rsidSect="00D10462">
      <w:headerReference w:type="default" r:id="rId10"/>
      <w:pgSz w:w="11906" w:h="16838"/>
      <w:pgMar w:top="142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CBCF" w14:textId="77777777" w:rsidR="001A0F31" w:rsidRDefault="001A0F31" w:rsidP="002D1CA5">
      <w:r>
        <w:separator/>
      </w:r>
    </w:p>
  </w:endnote>
  <w:endnote w:type="continuationSeparator" w:id="0">
    <w:p w14:paraId="7342B044" w14:textId="77777777" w:rsidR="001A0F31" w:rsidRDefault="001A0F31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06CF" w14:textId="77777777" w:rsidR="001A0F31" w:rsidRDefault="001A0F31" w:rsidP="002D1CA5">
      <w:r>
        <w:separator/>
      </w:r>
    </w:p>
  </w:footnote>
  <w:footnote w:type="continuationSeparator" w:id="0">
    <w:p w14:paraId="21842880" w14:textId="77777777" w:rsidR="001A0F31" w:rsidRDefault="001A0F31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E32A" w14:textId="77777777" w:rsidR="009C3FB2" w:rsidRDefault="009C3FB2" w:rsidP="009C3FB2">
    <w:pPr>
      <w:pStyle w:val="af"/>
      <w:jc w:val="right"/>
    </w:pPr>
  </w:p>
  <w:p w14:paraId="2748A3D1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A0F31"/>
    <w:rsid w:val="002155E1"/>
    <w:rsid w:val="00231886"/>
    <w:rsid w:val="00242710"/>
    <w:rsid w:val="00254169"/>
    <w:rsid w:val="00274588"/>
    <w:rsid w:val="002767AF"/>
    <w:rsid w:val="00277641"/>
    <w:rsid w:val="00277E3D"/>
    <w:rsid w:val="002850FF"/>
    <w:rsid w:val="002A449A"/>
    <w:rsid w:val="002D1CA5"/>
    <w:rsid w:val="002E5C69"/>
    <w:rsid w:val="003155B0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91BD5"/>
    <w:rsid w:val="005B1587"/>
    <w:rsid w:val="005E4A86"/>
    <w:rsid w:val="00653964"/>
    <w:rsid w:val="00660BCE"/>
    <w:rsid w:val="006B772C"/>
    <w:rsid w:val="006C3A16"/>
    <w:rsid w:val="006F622A"/>
    <w:rsid w:val="00706468"/>
    <w:rsid w:val="007077A1"/>
    <w:rsid w:val="00734B7E"/>
    <w:rsid w:val="00786D45"/>
    <w:rsid w:val="008542E6"/>
    <w:rsid w:val="00864F73"/>
    <w:rsid w:val="0088497F"/>
    <w:rsid w:val="00886CDF"/>
    <w:rsid w:val="00892543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E7552"/>
    <w:rsid w:val="00AF2F94"/>
    <w:rsid w:val="00B1242F"/>
    <w:rsid w:val="00B13894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0462"/>
    <w:rsid w:val="00D14896"/>
    <w:rsid w:val="00D72C23"/>
    <w:rsid w:val="00D75C60"/>
    <w:rsid w:val="00DF5A1A"/>
    <w:rsid w:val="00E30466"/>
    <w:rsid w:val="00E802AC"/>
    <w:rsid w:val="00E81981"/>
    <w:rsid w:val="00E96F00"/>
    <w:rsid w:val="00EA2433"/>
    <w:rsid w:val="00EC76F3"/>
    <w:rsid w:val="00F3711A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1586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A6D5-A581-47E8-A26A-8CFB0D5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71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8T13:56:00Z</cp:lastPrinted>
  <dcterms:created xsi:type="dcterms:W3CDTF">2022-01-19T14:22:00Z</dcterms:created>
  <dcterms:modified xsi:type="dcterms:W3CDTF">2022-01-19T14:26:00Z</dcterms:modified>
</cp:coreProperties>
</file>